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9F7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p w:rsidR="009F73DB" w:rsidRPr="00B36D06" w:rsidRDefault="009F73DB" w:rsidP="009F73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очная форма получения </w:t>
      </w:r>
      <w:r w:rsidR="00B63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, 3,5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64045F" w:rsidTr="00263F67">
        <w:tc>
          <w:tcPr>
            <w:tcW w:w="4672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64045F" w:rsidRPr="0064045F" w:rsidRDefault="008C065D" w:rsidP="0064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механика</w:t>
            </w:r>
          </w:p>
          <w:p w:rsidR="00276CCA" w:rsidRPr="0064045F" w:rsidRDefault="008C065D" w:rsidP="006404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«Теоретические основы проектирования</w:t>
            </w:r>
            <w:r w:rsidR="0064045F" w:rsidRPr="0064045F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64045F" w:rsidTr="00263F67">
        <w:tc>
          <w:tcPr>
            <w:tcW w:w="4672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BB7077" w:rsidRPr="0064045F" w:rsidRDefault="001137C1" w:rsidP="009F73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719-01</w:t>
            </w:r>
            <w:r w:rsidR="008C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045F" w:rsidRPr="0064045F">
              <w:rPr>
                <w:rFonts w:ascii="Times New Roman" w:hAnsi="Times New Roman"/>
                <w:sz w:val="24"/>
                <w:szCs w:val="24"/>
              </w:rPr>
              <w:t>Инженерно-педагогическая деятельност</w:t>
            </w:r>
            <w:r w:rsidR="008C065D"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proofErr w:type="spellStart"/>
            <w:r w:rsidR="008C065D">
              <w:rPr>
                <w:rFonts w:ascii="Times New Roman" w:hAnsi="Times New Roman"/>
                <w:sz w:val="24"/>
                <w:szCs w:val="24"/>
              </w:rPr>
              <w:t>профилилизация</w:t>
            </w:r>
            <w:proofErr w:type="spellEnd"/>
            <w:r w:rsidR="008C065D">
              <w:rPr>
                <w:rFonts w:ascii="Times New Roman" w:hAnsi="Times New Roman"/>
                <w:sz w:val="24"/>
                <w:szCs w:val="24"/>
              </w:rPr>
              <w:t>: Машиностро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B36D06" w:rsidTr="00263F67">
        <w:tc>
          <w:tcPr>
            <w:tcW w:w="4672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B36D06" w:rsidRDefault="00FB229F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263F67">
        <w:tc>
          <w:tcPr>
            <w:tcW w:w="4672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B36D06" w:rsidRDefault="008C065D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</w:t>
            </w:r>
          </w:p>
        </w:tc>
      </w:tr>
      <w:tr w:rsidR="001A3CDD" w:rsidRPr="00B36D06" w:rsidTr="00263F67">
        <w:tc>
          <w:tcPr>
            <w:tcW w:w="4672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B36D06" w:rsidRDefault="00BB7077" w:rsidP="00640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/14</w:t>
            </w:r>
          </w:p>
        </w:tc>
      </w:tr>
      <w:tr w:rsidR="001A3CDD" w:rsidRPr="00B36D06" w:rsidTr="00263F67">
        <w:tc>
          <w:tcPr>
            <w:tcW w:w="4672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8B3BD7" w:rsidRPr="0089358C" w:rsidRDefault="008E2326" w:rsidP="008E2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еместр – 3; </w:t>
            </w:r>
            <w:r w:rsidR="008B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семес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.</w:t>
            </w:r>
          </w:p>
        </w:tc>
      </w:tr>
      <w:tr w:rsidR="009C7D3C" w:rsidRPr="00B36D06" w:rsidTr="00263F67">
        <w:tc>
          <w:tcPr>
            <w:tcW w:w="4672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B36D06" w:rsidRDefault="00F26948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</w:t>
            </w:r>
          </w:p>
        </w:tc>
      </w:tr>
      <w:tr w:rsidR="00FF737E" w:rsidRPr="0089358C" w:rsidTr="00263F67">
        <w:tc>
          <w:tcPr>
            <w:tcW w:w="4672" w:type="dxa"/>
          </w:tcPr>
          <w:p w:rsidR="009C7D3C" w:rsidRPr="0089358C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8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89358C" w:rsidRDefault="0089358C" w:rsidP="00640B78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35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татика.</w:t>
            </w:r>
            <w:r w:rsidR="00640B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935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инематика.</w:t>
            </w:r>
            <w:r w:rsidR="00640B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935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инамика.</w:t>
            </w:r>
          </w:p>
        </w:tc>
      </w:tr>
      <w:tr w:rsidR="009C7D3C" w:rsidRPr="00B36D06" w:rsidTr="00263F67">
        <w:tc>
          <w:tcPr>
            <w:tcW w:w="4672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89358C" w:rsidRPr="00640B78" w:rsidRDefault="0089358C" w:rsidP="0089358C">
            <w:pPr>
              <w:tabs>
                <w:tab w:val="left" w:pos="284"/>
              </w:tabs>
              <w:ind w:left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0B7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нать</w:t>
            </w:r>
            <w:r w:rsidRPr="00640B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и задачи механики;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законы движения и механического взаимодействия материальных тел; </w:t>
            </w:r>
          </w:p>
          <w:p w:rsidR="0089358C" w:rsidRPr="00640B78" w:rsidRDefault="0089358C" w:rsidP="0089358C">
            <w:pPr>
              <w:tabs>
                <w:tab w:val="left" w:pos="284"/>
              </w:tabs>
              <w:ind w:left="1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0B7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меть</w:t>
            </w:r>
            <w:r w:rsidRPr="00640B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сновные теоретические положения статики, кинематики и динамики материальной точки и твердого тела;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амостоятельность и творческий подход к проблемам постановки и принятию различных инженерных решений;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4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методы расчетов статических и динамических систем, узлов и механизмов машин;</w:t>
            </w:r>
          </w:p>
          <w:p w:rsidR="0089358C" w:rsidRPr="0089358C" w:rsidRDefault="0089358C" w:rsidP="008935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35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еть навык: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я основным аппаратом теоретической механики;</w:t>
            </w:r>
          </w:p>
          <w:p w:rsidR="0089358C" w:rsidRPr="00F6443C" w:rsidRDefault="0089358C" w:rsidP="00F6443C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основных законов и теорем механики для решения прикладных инженерных задач;</w:t>
            </w:r>
          </w:p>
          <w:p w:rsidR="009C7D3C" w:rsidRPr="00F6443C" w:rsidRDefault="00F6443C" w:rsidP="00F6443C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9358C" w:rsidRPr="00F64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 фундаментальной и специальной технической литературой.</w:t>
            </w:r>
          </w:p>
        </w:tc>
      </w:tr>
      <w:tr w:rsidR="009C7D3C" w:rsidRPr="00B36D06" w:rsidTr="00263F67">
        <w:tc>
          <w:tcPr>
            <w:tcW w:w="4672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F6378B" w:rsidRPr="00F6378B" w:rsidRDefault="0089358C" w:rsidP="00F63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-1 – использовать базовые профессиональные знания технической механики, механики материалов, теории машин и механизмов, выполнять необходимые расчеты в процессе проектирования типовых конструкций деталей машин и технологической оснастки.</w:t>
            </w:r>
          </w:p>
        </w:tc>
      </w:tr>
      <w:tr w:rsidR="009C7D3C" w:rsidRPr="00B36D06" w:rsidTr="00263F67">
        <w:tc>
          <w:tcPr>
            <w:tcW w:w="4672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9C7D3C" w:rsidRPr="00B36D06" w:rsidRDefault="0089358C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 – зачет; 2 семестр – экзамен.</w:t>
            </w:r>
          </w:p>
        </w:tc>
      </w:tr>
    </w:tbl>
    <w:p w:rsidR="00640B78" w:rsidRPr="00640B78" w:rsidRDefault="00640B78" w:rsidP="00640B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640B78" w:rsidRPr="00640B78" w:rsidSect="0095432D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A76"/>
    <w:multiLevelType w:val="hybridMultilevel"/>
    <w:tmpl w:val="DBD0433C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03F"/>
    <w:multiLevelType w:val="hybridMultilevel"/>
    <w:tmpl w:val="30B610AA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7D30"/>
    <w:multiLevelType w:val="hybridMultilevel"/>
    <w:tmpl w:val="C49E896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1D4"/>
    <w:multiLevelType w:val="hybridMultilevel"/>
    <w:tmpl w:val="BEB2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14CD"/>
    <w:multiLevelType w:val="hybridMultilevel"/>
    <w:tmpl w:val="7A849C62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DA3DDB"/>
    <w:multiLevelType w:val="hybridMultilevel"/>
    <w:tmpl w:val="856847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83C35"/>
    <w:rsid w:val="000B1A00"/>
    <w:rsid w:val="000B2778"/>
    <w:rsid w:val="000B530F"/>
    <w:rsid w:val="000B556F"/>
    <w:rsid w:val="000D6014"/>
    <w:rsid w:val="000E154C"/>
    <w:rsid w:val="001137C1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86DF0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2C2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5340"/>
    <w:rsid w:val="005D6761"/>
    <w:rsid w:val="005E6D25"/>
    <w:rsid w:val="005F50D6"/>
    <w:rsid w:val="00612437"/>
    <w:rsid w:val="00614B39"/>
    <w:rsid w:val="00614F77"/>
    <w:rsid w:val="00623FD9"/>
    <w:rsid w:val="00627D90"/>
    <w:rsid w:val="0063286A"/>
    <w:rsid w:val="0064045F"/>
    <w:rsid w:val="00640B78"/>
    <w:rsid w:val="00685AD4"/>
    <w:rsid w:val="006B0080"/>
    <w:rsid w:val="006B46FB"/>
    <w:rsid w:val="006B4E40"/>
    <w:rsid w:val="006D0013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358C"/>
    <w:rsid w:val="008971A5"/>
    <w:rsid w:val="008B3BD7"/>
    <w:rsid w:val="008C065D"/>
    <w:rsid w:val="008E01BC"/>
    <w:rsid w:val="008E2326"/>
    <w:rsid w:val="009048CF"/>
    <w:rsid w:val="009175D3"/>
    <w:rsid w:val="00920EB1"/>
    <w:rsid w:val="0093363A"/>
    <w:rsid w:val="00944E9F"/>
    <w:rsid w:val="0095432D"/>
    <w:rsid w:val="00985A7D"/>
    <w:rsid w:val="00995C7B"/>
    <w:rsid w:val="009C1AD5"/>
    <w:rsid w:val="009C7D3C"/>
    <w:rsid w:val="009D1512"/>
    <w:rsid w:val="009D35BD"/>
    <w:rsid w:val="009D3C63"/>
    <w:rsid w:val="009F73DB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B21139"/>
    <w:rsid w:val="00B36D06"/>
    <w:rsid w:val="00B530F9"/>
    <w:rsid w:val="00B56064"/>
    <w:rsid w:val="00B630B5"/>
    <w:rsid w:val="00B72A24"/>
    <w:rsid w:val="00B80D2D"/>
    <w:rsid w:val="00B84B6A"/>
    <w:rsid w:val="00BB7077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09DE"/>
    <w:rsid w:val="00CB5B58"/>
    <w:rsid w:val="00CC05D3"/>
    <w:rsid w:val="00CC24F8"/>
    <w:rsid w:val="00CC258D"/>
    <w:rsid w:val="00CD5FF6"/>
    <w:rsid w:val="00CE1198"/>
    <w:rsid w:val="00CE3BE6"/>
    <w:rsid w:val="00D27E81"/>
    <w:rsid w:val="00D30442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26948"/>
    <w:rsid w:val="00F30B8A"/>
    <w:rsid w:val="00F35F9E"/>
    <w:rsid w:val="00F465A4"/>
    <w:rsid w:val="00F6378B"/>
    <w:rsid w:val="00F6443C"/>
    <w:rsid w:val="00F8074E"/>
    <w:rsid w:val="00F9350A"/>
    <w:rsid w:val="00F97ED6"/>
    <w:rsid w:val="00FA64EB"/>
    <w:rsid w:val="00FA7E18"/>
    <w:rsid w:val="00FB229F"/>
    <w:rsid w:val="00FC0C57"/>
    <w:rsid w:val="00FE3F1A"/>
    <w:rsid w:val="00FF555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7DE2"/>
  <w15:docId w15:val="{B438A4B6-88FE-45E7-86CC-E3ABF47B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B8B7-2ED4-469E-8F10-B6996A7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dcterms:created xsi:type="dcterms:W3CDTF">2022-09-22T16:18:00Z</dcterms:created>
  <dcterms:modified xsi:type="dcterms:W3CDTF">2025-05-06T11:47:00Z</dcterms:modified>
</cp:coreProperties>
</file>